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D309" w14:textId="77777777" w:rsidR="00C31901" w:rsidRDefault="00C31901" w:rsidP="008145BC"/>
    <w:p w14:paraId="4A76EC64" w14:textId="77777777" w:rsidR="005807A7" w:rsidRDefault="001333B9" w:rsidP="00AC67EE">
      <w:pPr>
        <w:jc w:val="center"/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Exercise Readiness Questionnaire</w:t>
      </w:r>
      <w:r w:rsidR="006E0E2F">
        <w:rPr>
          <w:rFonts w:ascii="Arial" w:hAnsi="Arial" w:cs="Arial"/>
          <w:sz w:val="22"/>
          <w:szCs w:val="22"/>
        </w:rPr>
        <w:t xml:space="preserve"> &amp;</w:t>
      </w:r>
      <w:r w:rsidR="00AC67EE">
        <w:rPr>
          <w:rFonts w:ascii="Arial" w:hAnsi="Arial" w:cs="Arial"/>
          <w:sz w:val="22"/>
          <w:szCs w:val="22"/>
        </w:rPr>
        <w:t xml:space="preserve"> </w:t>
      </w:r>
      <w:r w:rsidR="005807A7" w:rsidRPr="005807A7">
        <w:rPr>
          <w:rFonts w:ascii="Arial" w:hAnsi="Arial" w:cs="Arial"/>
          <w:sz w:val="22"/>
          <w:szCs w:val="22"/>
        </w:rPr>
        <w:t>Medical Form</w:t>
      </w:r>
      <w:r w:rsidR="003F2B4A">
        <w:rPr>
          <w:rFonts w:ascii="Arial" w:hAnsi="Arial" w:cs="Arial"/>
          <w:sz w:val="22"/>
          <w:szCs w:val="22"/>
        </w:rPr>
        <w:t xml:space="preserve"> Waiver</w:t>
      </w:r>
    </w:p>
    <w:p w14:paraId="4F57965D" w14:textId="77777777" w:rsidR="00AC67EE" w:rsidRDefault="00AC67EE" w:rsidP="00C319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Participation in the </w:t>
      </w:r>
    </w:p>
    <w:p w14:paraId="6E30460C" w14:textId="62358A82" w:rsidR="00AC67EE" w:rsidRPr="005807A7" w:rsidRDefault="004B7EB3" w:rsidP="00C31901">
      <w:pPr>
        <w:jc w:val="center"/>
        <w:rPr>
          <w:rFonts w:ascii="Arial" w:hAnsi="Arial" w:cs="Arial"/>
          <w:sz w:val="22"/>
          <w:szCs w:val="22"/>
        </w:rPr>
      </w:pPr>
      <w:bookmarkStart w:id="0" w:name="_Hlk517973104"/>
      <w:r>
        <w:rPr>
          <w:rFonts w:ascii="Arial" w:hAnsi="Arial" w:cs="Arial"/>
          <w:sz w:val="22"/>
          <w:szCs w:val="22"/>
        </w:rPr>
        <w:t xml:space="preserve">Tropical </w:t>
      </w:r>
      <w:r w:rsidR="00AB092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nter Wellness Retreat</w:t>
      </w:r>
      <w:bookmarkEnd w:id="0"/>
      <w:r w:rsidR="00DA7FD8">
        <w:rPr>
          <w:rFonts w:ascii="Arial" w:hAnsi="Arial" w:cs="Arial"/>
          <w:sz w:val="22"/>
          <w:szCs w:val="22"/>
        </w:rPr>
        <w:t>™</w:t>
      </w:r>
      <w:r w:rsidR="00AB0923">
        <w:rPr>
          <w:rFonts w:ascii="Arial" w:hAnsi="Arial" w:cs="Arial"/>
          <w:sz w:val="22"/>
          <w:szCs w:val="22"/>
        </w:rPr>
        <w:t xml:space="preserve"> </w:t>
      </w:r>
      <w:r w:rsidR="00576B45">
        <w:rPr>
          <w:rFonts w:ascii="Arial" w:hAnsi="Arial" w:cs="Arial"/>
          <w:sz w:val="22"/>
          <w:szCs w:val="22"/>
        </w:rPr>
        <w:t>February 1</w:t>
      </w:r>
      <w:r w:rsidR="008866FB">
        <w:rPr>
          <w:rFonts w:ascii="Arial" w:hAnsi="Arial" w:cs="Arial"/>
          <w:sz w:val="22"/>
          <w:szCs w:val="22"/>
        </w:rPr>
        <w:t>2</w:t>
      </w:r>
      <w:r w:rsidR="00AB0923">
        <w:rPr>
          <w:rFonts w:ascii="Arial" w:hAnsi="Arial" w:cs="Arial"/>
          <w:sz w:val="22"/>
          <w:szCs w:val="22"/>
        </w:rPr>
        <w:t xml:space="preserve"> – </w:t>
      </w:r>
      <w:r w:rsidR="00576B45">
        <w:rPr>
          <w:rFonts w:ascii="Arial" w:hAnsi="Arial" w:cs="Arial"/>
          <w:sz w:val="22"/>
          <w:szCs w:val="22"/>
        </w:rPr>
        <w:t xml:space="preserve">February </w:t>
      </w:r>
      <w:r w:rsidR="008866FB">
        <w:rPr>
          <w:rFonts w:ascii="Arial" w:hAnsi="Arial" w:cs="Arial"/>
          <w:sz w:val="22"/>
          <w:szCs w:val="22"/>
        </w:rPr>
        <w:t>19</w:t>
      </w:r>
      <w:bookmarkStart w:id="1" w:name="_GoBack"/>
      <w:bookmarkEnd w:id="1"/>
      <w:r w:rsidR="00AB0923">
        <w:rPr>
          <w:rFonts w:ascii="Arial" w:hAnsi="Arial" w:cs="Arial"/>
          <w:sz w:val="22"/>
          <w:szCs w:val="22"/>
        </w:rPr>
        <w:t>,</w:t>
      </w:r>
      <w:r w:rsidR="00B13089">
        <w:rPr>
          <w:rFonts w:ascii="Arial" w:hAnsi="Arial" w:cs="Arial"/>
          <w:sz w:val="22"/>
          <w:szCs w:val="22"/>
        </w:rPr>
        <w:t xml:space="preserve"> 20</w:t>
      </w:r>
      <w:r w:rsidR="00576B45">
        <w:rPr>
          <w:rFonts w:ascii="Arial" w:hAnsi="Arial" w:cs="Arial"/>
          <w:sz w:val="22"/>
          <w:szCs w:val="22"/>
        </w:rPr>
        <w:t>21</w:t>
      </w:r>
    </w:p>
    <w:p w14:paraId="4CFC3983" w14:textId="77777777" w:rsidR="00C31901" w:rsidRPr="005807A7" w:rsidRDefault="00C31901" w:rsidP="008145BC">
      <w:pPr>
        <w:rPr>
          <w:sz w:val="22"/>
          <w:szCs w:val="22"/>
        </w:rPr>
      </w:pPr>
    </w:p>
    <w:p w14:paraId="033739E0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Fir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 w:rsidRPr="005807A7">
        <w:rPr>
          <w:rFonts w:ascii="Arial" w:hAnsi="Arial" w:cs="Arial"/>
          <w:sz w:val="22"/>
          <w:szCs w:val="22"/>
        </w:rPr>
        <w:t>La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78B3ED56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29A4E778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Date of Birth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Contact number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>Email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3650AE4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03B934B" w14:textId="34606DDE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Regular exercise is associated with many health benefits. Increasing physical activity is safe for most people. However, some individuals should check with a physician before they become more physically active. Completion of this ques</w:t>
      </w:r>
      <w:r w:rsidR="005C3F0C">
        <w:rPr>
          <w:rFonts w:ascii="Arial" w:hAnsi="Arial" w:cs="Arial"/>
          <w:sz w:val="22"/>
          <w:szCs w:val="22"/>
        </w:rPr>
        <w:t>tionnaire is to determine if you need to consult with your physician about participation in the activities included in the LOTUS Fitness Retreats LLC</w:t>
      </w:r>
      <w:r w:rsidRPr="005807A7">
        <w:rPr>
          <w:rFonts w:ascii="Arial" w:hAnsi="Arial" w:cs="Arial"/>
          <w:sz w:val="22"/>
          <w:szCs w:val="22"/>
        </w:rPr>
        <w:t xml:space="preserve">.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C3F0C">
        <w:rPr>
          <w:rFonts w:ascii="Arial" w:hAnsi="Arial" w:cs="Arial"/>
          <w:sz w:val="22"/>
          <w:szCs w:val="22"/>
        </w:rPr>
        <w:t>.</w:t>
      </w:r>
      <w:r w:rsidRPr="005807A7">
        <w:rPr>
          <w:rFonts w:ascii="Arial" w:hAnsi="Arial" w:cs="Arial"/>
          <w:sz w:val="22"/>
          <w:szCs w:val="22"/>
        </w:rPr>
        <w:t xml:space="preserve"> Please read each question carefully and answer every question honestly:</w:t>
      </w:r>
    </w:p>
    <w:p w14:paraId="188E7D7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663"/>
        <w:gridCol w:w="9831"/>
      </w:tblGrid>
      <w:tr w:rsidR="00C31901" w:rsidRPr="005807A7" w14:paraId="2A1D5DB5" w14:textId="77777777" w:rsidTr="005807A7">
        <w:trPr>
          <w:trHeight w:hRule="exact" w:val="697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0E4B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027B0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6606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) Has a physician ever diagnosed you with a heart condition and indicated you should restrict your physical activity?</w:t>
            </w:r>
          </w:p>
        </w:tc>
      </w:tr>
      <w:tr w:rsidR="00C31901" w:rsidRPr="005807A7" w14:paraId="0FC368FD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A0C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FA1708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5251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2) When you perform physical activity, do you feel pain in your chest?</w:t>
            </w:r>
          </w:p>
          <w:p w14:paraId="5A15C214" w14:textId="77777777" w:rsidR="005807A7" w:rsidRPr="005807A7" w:rsidRDefault="005807A7" w:rsidP="00C31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01" w:rsidRPr="005807A7" w14:paraId="1D90AC7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F5E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01842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376E5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3) When not engaging in physical activity, have you experienced chest pain in the past month?</w:t>
            </w:r>
          </w:p>
        </w:tc>
      </w:tr>
      <w:tr w:rsidR="00C31901" w:rsidRPr="005807A7" w14:paraId="1959ED60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3609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E42F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FC912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4) Do you ever faint or get dizzy and lose your balance?</w:t>
            </w:r>
          </w:p>
        </w:tc>
      </w:tr>
      <w:tr w:rsidR="00C31901" w:rsidRPr="005807A7" w14:paraId="0A831E6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F42B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3C87B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EE7E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5) Do you have an injury or orthopedic condition (such as a back, hip, or knee problem) that may worsen due to a change in your physical activity?</w:t>
            </w:r>
          </w:p>
        </w:tc>
      </w:tr>
      <w:tr w:rsidR="00C31901" w:rsidRPr="005807A7" w14:paraId="5E94BC8E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32F41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CB14E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E007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6) Do you have high blood pressure or a heart condition for which a physician is currently prescribing medication?</w:t>
            </w:r>
          </w:p>
        </w:tc>
      </w:tr>
      <w:tr w:rsidR="00C31901" w:rsidRPr="005807A7" w14:paraId="71CB3903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12800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C5A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F855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7) Are you pregnant?</w:t>
            </w:r>
          </w:p>
        </w:tc>
      </w:tr>
      <w:tr w:rsidR="00C31901" w:rsidRPr="005807A7" w14:paraId="432DB92B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7233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EE1FC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464E11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8) Do you have insulin dependent diabetes?</w:t>
            </w:r>
          </w:p>
        </w:tc>
      </w:tr>
      <w:tr w:rsidR="00C31901" w:rsidRPr="005807A7" w14:paraId="45F071F1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257C0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14682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ED1FF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9) Are you 69 years of age or older and not used to being very active?</w:t>
            </w:r>
          </w:p>
        </w:tc>
      </w:tr>
      <w:tr w:rsidR="00C31901" w:rsidRPr="005807A7" w14:paraId="000B46C7" w14:textId="77777777" w:rsidTr="005807A7">
        <w:trPr>
          <w:trHeight w:hRule="exact" w:val="71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500644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0D1EC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622AA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0) Do you know of any other reason you should not exercise or increase your physical activity?</w:t>
            </w:r>
          </w:p>
        </w:tc>
      </w:tr>
    </w:tbl>
    <w:p w14:paraId="4BA6E861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D2DB1E5" w14:textId="7C9CA945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C3F0C">
        <w:rPr>
          <w:rFonts w:ascii="Arial" w:hAnsi="Arial" w:cs="Arial"/>
          <w:b/>
          <w:sz w:val="22"/>
          <w:szCs w:val="22"/>
        </w:rPr>
        <w:t>If you answered yes to any of the above questions, talk with your doctor before you become more physically active.</w:t>
      </w:r>
      <w:r w:rsidRPr="005807A7">
        <w:rPr>
          <w:rFonts w:ascii="Arial" w:hAnsi="Arial" w:cs="Arial"/>
          <w:sz w:val="22"/>
          <w:szCs w:val="22"/>
        </w:rPr>
        <w:t xml:space="preserve"> Tell your doctor your plan to </w:t>
      </w:r>
      <w:r w:rsidR="005C3F0C">
        <w:rPr>
          <w:rFonts w:ascii="Arial" w:hAnsi="Arial" w:cs="Arial"/>
          <w:sz w:val="22"/>
          <w:szCs w:val="22"/>
        </w:rPr>
        <w:t xml:space="preserve">travel on the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807A7" w:rsidRPr="005807A7">
        <w:rPr>
          <w:rFonts w:ascii="Arial" w:hAnsi="Arial" w:cs="Arial"/>
          <w:sz w:val="22"/>
          <w:szCs w:val="22"/>
        </w:rPr>
        <w:t xml:space="preserve"> which will include </w:t>
      </w:r>
      <w:r w:rsidRPr="005807A7">
        <w:rPr>
          <w:rFonts w:ascii="Arial" w:hAnsi="Arial" w:cs="Arial"/>
          <w:sz w:val="22"/>
          <w:szCs w:val="22"/>
        </w:rPr>
        <w:t>exercise and to which questions you answered yes</w:t>
      </w:r>
      <w:r w:rsidR="005C3F0C">
        <w:rPr>
          <w:rFonts w:ascii="Arial" w:hAnsi="Arial" w:cs="Arial"/>
          <w:sz w:val="22"/>
          <w:szCs w:val="22"/>
        </w:rPr>
        <w:t xml:space="preserve"> above</w:t>
      </w:r>
      <w:r w:rsidRPr="005807A7">
        <w:rPr>
          <w:rFonts w:ascii="Arial" w:hAnsi="Arial" w:cs="Arial"/>
          <w:sz w:val="22"/>
          <w:szCs w:val="22"/>
        </w:rPr>
        <w:t>.</w:t>
      </w:r>
    </w:p>
    <w:p w14:paraId="3D0E91CE" w14:textId="77777777" w:rsidR="005807A7" w:rsidRPr="005807A7" w:rsidRDefault="005807A7" w:rsidP="00C31901">
      <w:pPr>
        <w:rPr>
          <w:rFonts w:ascii="Arial" w:hAnsi="Arial" w:cs="Arial"/>
          <w:sz w:val="22"/>
          <w:szCs w:val="22"/>
        </w:rPr>
      </w:pPr>
    </w:p>
    <w:p w14:paraId="72FC7016" w14:textId="537AFAD6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If you honestly answered no to all questions you can be reasonably certain you can safely </w:t>
      </w:r>
      <w:r w:rsidR="005807A7" w:rsidRPr="005807A7">
        <w:rPr>
          <w:rFonts w:ascii="Arial" w:hAnsi="Arial" w:cs="Arial"/>
          <w:sz w:val="22"/>
          <w:szCs w:val="22"/>
        </w:rPr>
        <w:t xml:space="preserve">participate in the activities scheduled as </w:t>
      </w:r>
      <w:r w:rsidR="005C3F0C">
        <w:rPr>
          <w:rFonts w:ascii="Arial" w:hAnsi="Arial" w:cs="Arial"/>
          <w:sz w:val="22"/>
          <w:szCs w:val="22"/>
        </w:rPr>
        <w:t xml:space="preserve">part of the </w:t>
      </w:r>
      <w:r w:rsidR="004B7EB3">
        <w:rPr>
          <w:rFonts w:ascii="Arial" w:hAnsi="Arial" w:cs="Arial"/>
          <w:sz w:val="22"/>
          <w:szCs w:val="22"/>
        </w:rPr>
        <w:t xml:space="preserve">Tropical Winter Wellness Retreat </w:t>
      </w:r>
      <w:r w:rsidR="00DA7FD8">
        <w:rPr>
          <w:rFonts w:ascii="Arial" w:hAnsi="Arial" w:cs="Arial"/>
          <w:sz w:val="22"/>
          <w:szCs w:val="22"/>
        </w:rPr>
        <w:t>™</w:t>
      </w:r>
      <w:r w:rsidRPr="005807A7">
        <w:rPr>
          <w:rFonts w:ascii="Arial" w:hAnsi="Arial" w:cs="Arial"/>
          <w:sz w:val="22"/>
          <w:szCs w:val="22"/>
        </w:rPr>
        <w:t>. If your health changes so that you would answer yes to any of the above questions, seek guidance from a physician.</w:t>
      </w:r>
    </w:p>
    <w:p w14:paraId="5964FD8B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</w:p>
    <w:p w14:paraId="125F9996" w14:textId="77777777" w:rsidR="005C3F0C" w:rsidRDefault="005C3F0C" w:rsidP="00C31901">
      <w:pPr>
        <w:rPr>
          <w:rFonts w:ascii="Arial" w:hAnsi="Arial" w:cs="Arial"/>
          <w:sz w:val="22"/>
          <w:szCs w:val="22"/>
        </w:rPr>
      </w:pPr>
    </w:p>
    <w:p w14:paraId="7893CC08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Participant’s Signature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ab/>
        <w:t>Dat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 </w:t>
      </w:r>
      <w:r w:rsidRPr="005807A7">
        <w:rPr>
          <w:rFonts w:ascii="Arial" w:hAnsi="Arial" w:cs="Arial"/>
          <w:sz w:val="22"/>
          <w:szCs w:val="22"/>
        </w:rPr>
        <w:tab/>
      </w:r>
    </w:p>
    <w:p w14:paraId="5907461E" w14:textId="77777777" w:rsidR="00AC67EE" w:rsidRDefault="00AC67EE" w:rsidP="00C31901">
      <w:pPr>
        <w:rPr>
          <w:rFonts w:ascii="Arial" w:hAnsi="Arial" w:cs="Arial"/>
          <w:sz w:val="22"/>
          <w:szCs w:val="22"/>
        </w:rPr>
      </w:pPr>
    </w:p>
    <w:p w14:paraId="0719C671" w14:textId="77777777" w:rsidR="00C31901" w:rsidRPr="00AC67EE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Emergency Contact: 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</w:rPr>
        <w:tab/>
        <w:t>Phone Number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</w:p>
    <w:sectPr w:rsidR="00C31901" w:rsidRPr="00AC67EE" w:rsidSect="00AC67EE">
      <w:headerReference w:type="default" r:id="rId8"/>
      <w:footerReference w:type="default" r:id="rId9"/>
      <w:pgSz w:w="12240" w:h="15840"/>
      <w:pgMar w:top="331" w:right="331" w:bottom="0" w:left="3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2AA6" w14:textId="77777777" w:rsidR="00016422" w:rsidRDefault="00016422" w:rsidP="00FD57E0">
      <w:r>
        <w:separator/>
      </w:r>
    </w:p>
  </w:endnote>
  <w:endnote w:type="continuationSeparator" w:id="0">
    <w:p w14:paraId="4F274877" w14:textId="77777777" w:rsidR="00016422" w:rsidRDefault="00016422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EAF7" w14:textId="5AF99E83" w:rsidR="003674B5" w:rsidRDefault="00576B4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D8C0919" wp14:editId="592906B5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876300" cy="876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CCD7" w14:textId="30EBA3DA" w:rsidR="003674B5" w:rsidRDefault="003674B5">
    <w:pPr>
      <w:pStyle w:val="Footer"/>
      <w:rPr>
        <w:noProof/>
      </w:rPr>
    </w:pPr>
  </w:p>
  <w:p w14:paraId="7124160A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92DA" w14:textId="77777777" w:rsidR="00016422" w:rsidRDefault="00016422" w:rsidP="00FD57E0">
      <w:r>
        <w:separator/>
      </w:r>
    </w:p>
  </w:footnote>
  <w:footnote w:type="continuationSeparator" w:id="0">
    <w:p w14:paraId="3987847C" w14:textId="77777777" w:rsidR="00016422" w:rsidRDefault="00016422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8135" w14:textId="77777777" w:rsidR="00FD57E0" w:rsidRDefault="005C3F0C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  <w:lang w:eastAsia="zh-CN"/>
      </w:rPr>
      <w:drawing>
        <wp:anchor distT="0" distB="0" distL="114300" distR="114300" simplePos="0" relativeHeight="251660288" behindDoc="0" locked="0" layoutInCell="1" allowOverlap="1" wp14:anchorId="6A282083" wp14:editId="4343A49A">
          <wp:simplePos x="0" y="0"/>
          <wp:positionH relativeFrom="page">
            <wp:posOffset>304800</wp:posOffset>
          </wp:positionH>
          <wp:positionV relativeFrom="margin">
            <wp:posOffset>-646076</wp:posOffset>
          </wp:positionV>
          <wp:extent cx="2105025" cy="5305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us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30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EAAA4" w14:textId="77777777" w:rsidR="00FD57E0" w:rsidRDefault="00FD57E0">
    <w:pPr>
      <w:pStyle w:val="Header"/>
      <w:rPr>
        <w:caps/>
        <w:noProof/>
        <w:color w:val="808080" w:themeColor="background1" w:themeShade="80"/>
        <w:sz w:val="20"/>
      </w:rPr>
    </w:pPr>
  </w:p>
  <w:p w14:paraId="64952DFE" w14:textId="77777777" w:rsidR="00FD57E0" w:rsidRDefault="00FD57E0">
    <w:pPr>
      <w:pStyle w:val="Header"/>
    </w:pPr>
    <w:r>
      <w:rPr>
        <w:caps/>
        <w:noProof/>
        <w:color w:val="808080" w:themeColor="background1" w:themeShade="80"/>
        <w:sz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8E6D6" wp14:editId="58BC5EC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AEB" w14:textId="77777777" w:rsidR="00FD57E0" w:rsidRDefault="00FD57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4E773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9419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D57E0" w:rsidRDefault="00FD57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4E7734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2"/>
    <w:rsid w:val="00007354"/>
    <w:rsid w:val="00016422"/>
    <w:rsid w:val="00126F34"/>
    <w:rsid w:val="001333B9"/>
    <w:rsid w:val="0030640D"/>
    <w:rsid w:val="003674B5"/>
    <w:rsid w:val="003739F3"/>
    <w:rsid w:val="00387CCF"/>
    <w:rsid w:val="00395455"/>
    <w:rsid w:val="003F2B4A"/>
    <w:rsid w:val="00404ADB"/>
    <w:rsid w:val="00465F2F"/>
    <w:rsid w:val="004B7EB3"/>
    <w:rsid w:val="004E7734"/>
    <w:rsid w:val="00576B45"/>
    <w:rsid w:val="005807A7"/>
    <w:rsid w:val="005C3F0C"/>
    <w:rsid w:val="00617788"/>
    <w:rsid w:val="006E0E2F"/>
    <w:rsid w:val="006E3432"/>
    <w:rsid w:val="008145BC"/>
    <w:rsid w:val="008866FB"/>
    <w:rsid w:val="00966AFC"/>
    <w:rsid w:val="00A14B0F"/>
    <w:rsid w:val="00A716A3"/>
    <w:rsid w:val="00AB0923"/>
    <w:rsid w:val="00AC67EE"/>
    <w:rsid w:val="00AD53AB"/>
    <w:rsid w:val="00B07106"/>
    <w:rsid w:val="00B13089"/>
    <w:rsid w:val="00B312F0"/>
    <w:rsid w:val="00C1426A"/>
    <w:rsid w:val="00C31901"/>
    <w:rsid w:val="00C52B32"/>
    <w:rsid w:val="00C538D9"/>
    <w:rsid w:val="00C91480"/>
    <w:rsid w:val="00CF39B0"/>
    <w:rsid w:val="00D2783F"/>
    <w:rsid w:val="00D97F5A"/>
    <w:rsid w:val="00DA7FD8"/>
    <w:rsid w:val="00DD45EE"/>
    <w:rsid w:val="00F6795E"/>
    <w:rsid w:val="00F76503"/>
    <w:rsid w:val="00F9075F"/>
    <w:rsid w:val="00F95AA4"/>
    <w:rsid w:val="00FD57E0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7F4F27"/>
  <w15:docId w15:val="{E9CAC1F7-BB19-4513-8B04-19C8FE0C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6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04D2-0359-4316-93F4-C14490F5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ewunike akpan</cp:lastModifiedBy>
  <cp:revision>4</cp:revision>
  <dcterms:created xsi:type="dcterms:W3CDTF">2020-01-24T19:43:00Z</dcterms:created>
  <dcterms:modified xsi:type="dcterms:W3CDTF">2020-02-21T18:56:00Z</dcterms:modified>
</cp:coreProperties>
</file>